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39D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360E8B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C432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239932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CFF4E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5F3D7D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26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488"/>
        <w:gridCol w:w="891"/>
        <w:gridCol w:w="178"/>
        <w:gridCol w:w="1603"/>
        <w:gridCol w:w="2293"/>
        <w:gridCol w:w="1965"/>
      </w:tblGrid>
      <w:tr w:rsidR="00056AC8" w14:paraId="124F1EC7" w14:textId="77777777" w:rsidTr="00B70AC9">
        <w:trPr>
          <w:cantSplit/>
          <w:trHeight w:val="34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BAE8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353CB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0BCB35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A64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832F224" w14:textId="77777777" w:rsidTr="00B70AC9">
        <w:trPr>
          <w:cantSplit/>
          <w:trHeight w:val="283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C61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C74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01F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17403EF" w14:textId="77777777" w:rsidTr="00B70AC9">
        <w:trPr>
          <w:cantSplit/>
          <w:trHeight w:val="283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047D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1BB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013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AE0E6CD" w14:textId="77777777" w:rsidTr="00B70AC9">
        <w:trPr>
          <w:cantSplit/>
          <w:trHeight w:val="28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7B6F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25A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6F70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42BE5EC" w14:textId="77777777" w:rsidTr="00B70AC9">
        <w:trPr>
          <w:cantSplit/>
          <w:trHeight w:val="298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2ECC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841C7B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67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99168" w14:textId="2C080F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55D08">
              <w:t>LEONHARD WEISS OÜ</w:t>
            </w:r>
          </w:p>
        </w:tc>
      </w:tr>
      <w:tr w:rsidR="00056AC8" w14:paraId="74AAE269" w14:textId="77777777" w:rsidTr="00B70AC9">
        <w:trPr>
          <w:cantSplit/>
          <w:trHeight w:val="29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6FD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F7F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E1AE6" w14:textId="699FAD2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55D08">
              <w:t>12083348</w:t>
            </w:r>
          </w:p>
        </w:tc>
      </w:tr>
      <w:tr w:rsidR="00056AC8" w14:paraId="4FF738C6" w14:textId="77777777" w:rsidTr="00B70AC9">
        <w:trPr>
          <w:cantSplit/>
          <w:trHeight w:val="29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CD5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C6E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3D2A88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7C1EB" w14:textId="728AE4B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55D08">
              <w:t>Vesse 8, 11415 Tallinn</w:t>
            </w:r>
          </w:p>
        </w:tc>
      </w:tr>
      <w:tr w:rsidR="00056AC8" w:rsidRPr="00A656A1" w14:paraId="750F61CF" w14:textId="77777777" w:rsidTr="00B70AC9">
        <w:trPr>
          <w:cantSplit/>
          <w:trHeight w:val="29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9ED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805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57F3E" w14:textId="6DE0B932" w:rsidR="00056AC8" w:rsidRPr="00A13941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A13941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955D08" w:rsidRPr="00A13941">
              <w:rPr>
                <w:lang w:val="sv-SE"/>
              </w:rPr>
              <w:t>Tomuski tee 2, 71067 Viljandi vald, Viljandi maakond</w:t>
            </w:r>
          </w:p>
        </w:tc>
      </w:tr>
      <w:tr w:rsidR="00C5207C" w14:paraId="3BB35FC5" w14:textId="77777777" w:rsidTr="00B70AC9">
        <w:trPr>
          <w:cantSplit/>
          <w:trHeight w:val="29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83ECD" w14:textId="77777777" w:rsidR="00C5207C" w:rsidRPr="00A13941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E416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BFDD" w14:textId="105C89B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4091">
              <w:rPr>
                <w:rFonts w:eastAsia="Arial Unicode MS"/>
                <w:noProof/>
                <w:sz w:val="22"/>
                <w:szCs w:val="22"/>
              </w:rPr>
              <w:t>5164549</w:t>
            </w:r>
          </w:p>
        </w:tc>
      </w:tr>
      <w:tr w:rsidR="00056AC8" w14:paraId="16629CA6" w14:textId="77777777" w:rsidTr="00B70AC9">
        <w:trPr>
          <w:cantSplit/>
          <w:trHeight w:val="298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DE4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5E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A6FE0" w14:textId="526B73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4091">
              <w:t>u.rummel@leonhard-weiss.com</w:t>
            </w:r>
          </w:p>
        </w:tc>
      </w:tr>
      <w:tr w:rsidR="00056AC8" w14:paraId="529A320A" w14:textId="77777777" w:rsidTr="00B70AC9">
        <w:trPr>
          <w:cantSplit/>
          <w:trHeight w:val="298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04F9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96825C5" w14:textId="77777777" w:rsidTr="00B70AC9">
        <w:trPr>
          <w:trHeight w:val="790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E8FD7" w14:textId="77777777" w:rsidR="005B59EA" w:rsidRPr="00A13941" w:rsidRDefault="005B59EA">
            <w:pPr>
              <w:pStyle w:val="Heading2"/>
              <w:rPr>
                <w:lang w:val="nb-NO"/>
              </w:rPr>
            </w:pPr>
            <w:r w:rsidRPr="00A13941">
              <w:rPr>
                <w:lang w:val="nb-NO"/>
              </w:rPr>
              <w:t xml:space="preserve">Dokumendi liik </w:t>
            </w:r>
          </w:p>
          <w:p w14:paraId="1260D54B" w14:textId="77777777" w:rsidR="005B59EA" w:rsidRPr="00A13941" w:rsidRDefault="005B59EA">
            <w:pPr>
              <w:rPr>
                <w:rFonts w:eastAsia="Arial Unicode MS"/>
                <w:lang w:val="nb-NO"/>
              </w:rPr>
            </w:pPr>
            <w:r w:rsidRPr="00A13941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35BD7" w14:textId="77777777" w:rsidR="005B59EA" w:rsidRPr="00A13941" w:rsidRDefault="005B59EA">
            <w:pPr>
              <w:pStyle w:val="Heading2"/>
              <w:rPr>
                <w:lang w:val="nb-NO"/>
              </w:rPr>
            </w:pPr>
            <w:r w:rsidRPr="00A13941">
              <w:rPr>
                <w:lang w:val="nb-NO"/>
              </w:rPr>
              <w:t>Dokumenti nimetus</w:t>
            </w:r>
          </w:p>
          <w:p w14:paraId="584711EC" w14:textId="77777777" w:rsidR="005B59EA" w:rsidRPr="00A13941" w:rsidRDefault="005B59EA">
            <w:pPr>
              <w:rPr>
                <w:rFonts w:eastAsia="Arial Unicode MS"/>
                <w:lang w:val="nb-NO"/>
              </w:rPr>
            </w:pPr>
            <w:r w:rsidRPr="00A13941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75F84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232F53A" w14:textId="77777777" w:rsidTr="00B70AC9">
        <w:trPr>
          <w:cantSplit/>
          <w:trHeight w:val="283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DAFBC" w14:textId="6E610F85" w:rsidR="005B59EA" w:rsidRDefault="00C31C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hitusprojekt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AFD7" w14:textId="13D0C555" w:rsidR="005B59EA" w:rsidRPr="0056754D" w:rsidRDefault="00A656A1" w:rsidP="0068346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t>Linamumäe</w:t>
            </w:r>
            <w:r w:rsidR="00F11401">
              <w:t xml:space="preserve"> kinnistu</w:t>
            </w:r>
            <w:r w:rsidR="00424FEC">
              <w:t xml:space="preserve"> liitumine</w:t>
            </w:r>
            <w:r w:rsidR="00367D81" w:rsidRPr="0056754D">
              <w:t xml:space="preserve"> </w:t>
            </w:r>
            <w:r w:rsidR="00C82E4A">
              <w:t>Tõuts</w:t>
            </w:r>
            <w:r w:rsidR="00424FEC">
              <w:t>i</w:t>
            </w:r>
            <w:r w:rsidR="00170887" w:rsidRPr="0056754D">
              <w:t xml:space="preserve"> k</w:t>
            </w:r>
            <w:r w:rsidR="0056754D">
              <w:t xml:space="preserve">ülas, </w:t>
            </w:r>
            <w:r w:rsidR="00424FEC">
              <w:t>Otepää</w:t>
            </w:r>
            <w:r w:rsidR="00367D81" w:rsidRPr="0056754D">
              <w:t xml:space="preserve"> vallas, </w:t>
            </w:r>
            <w:r w:rsidR="00424FEC">
              <w:t>Valga</w:t>
            </w:r>
            <w:r w:rsidR="00367D81" w:rsidRPr="0056754D">
              <w:t xml:space="preserve"> maakonna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9E34" w14:textId="6D88196B" w:rsidR="005B59EA" w:rsidRDefault="00424FEC" w:rsidP="00930DE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2</w:t>
            </w:r>
            <w:r w:rsidR="006B6D8A">
              <w:rPr>
                <w:rFonts w:eastAsia="Arial Unicode MS"/>
                <w:noProof/>
                <w:sz w:val="22"/>
                <w:szCs w:val="20"/>
              </w:rPr>
              <w:t>743</w:t>
            </w:r>
          </w:p>
        </w:tc>
      </w:tr>
      <w:tr w:rsidR="005B59EA" w14:paraId="63DFDB76" w14:textId="77777777" w:rsidTr="00B70AC9">
        <w:trPr>
          <w:trHeight w:val="283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67EBA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85213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19F0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166A982E" w14:textId="77777777" w:rsidTr="00B70AC9">
        <w:trPr>
          <w:cantSplit/>
          <w:trHeight w:val="298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35FB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CA5561" w14:paraId="110FAC0E" w14:textId="77777777" w:rsidTr="00B70AC9">
        <w:trPr>
          <w:cantSplit/>
          <w:trHeight w:val="25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CE6D1" w14:textId="30A2742A" w:rsidR="00317FEC" w:rsidRPr="00CA5561" w:rsidRDefault="00317FEC" w:rsidP="00446ED6">
            <w:pPr>
              <w:rPr>
                <w:noProof/>
                <w:sz w:val="18"/>
                <w:szCs w:val="18"/>
              </w:rPr>
            </w:pPr>
            <w:r w:rsidRPr="00CA5561">
              <w:rPr>
                <w:noProof/>
                <w:sz w:val="18"/>
                <w:szCs w:val="18"/>
              </w:rPr>
              <w:t xml:space="preserve">Maakond, vald, küla: </w:t>
            </w:r>
            <w:r w:rsidR="00424FEC">
              <w:rPr>
                <w:noProof/>
                <w:sz w:val="18"/>
                <w:szCs w:val="18"/>
              </w:rPr>
              <w:t>Valga</w:t>
            </w:r>
            <w:r w:rsidR="00C31CDC" w:rsidRPr="00CA5561">
              <w:rPr>
                <w:noProof/>
                <w:sz w:val="18"/>
                <w:szCs w:val="18"/>
              </w:rPr>
              <w:t xml:space="preserve"> maakond, </w:t>
            </w:r>
            <w:r w:rsidR="00F941EE">
              <w:rPr>
                <w:noProof/>
                <w:sz w:val="18"/>
                <w:szCs w:val="18"/>
              </w:rPr>
              <w:t>Otepää</w:t>
            </w:r>
            <w:r w:rsidR="00C31CDC" w:rsidRPr="00CA5561">
              <w:rPr>
                <w:noProof/>
                <w:sz w:val="18"/>
                <w:szCs w:val="18"/>
              </w:rPr>
              <w:t xml:space="preserve"> vald, </w:t>
            </w:r>
            <w:r w:rsidR="0008467E">
              <w:rPr>
                <w:noProof/>
                <w:sz w:val="18"/>
                <w:szCs w:val="18"/>
              </w:rPr>
              <w:t>Tõut</w:t>
            </w:r>
            <w:r w:rsidR="00F941EE">
              <w:rPr>
                <w:noProof/>
                <w:sz w:val="18"/>
                <w:szCs w:val="18"/>
              </w:rPr>
              <w:t>si</w:t>
            </w:r>
            <w:r w:rsidR="00446ED6" w:rsidRPr="00CA5561">
              <w:rPr>
                <w:noProof/>
                <w:sz w:val="18"/>
                <w:szCs w:val="18"/>
              </w:rPr>
              <w:t xml:space="preserve"> </w:t>
            </w:r>
            <w:r w:rsidR="00C31CDC" w:rsidRPr="00CA5561">
              <w:rPr>
                <w:noProof/>
                <w:sz w:val="18"/>
                <w:szCs w:val="18"/>
              </w:rPr>
              <w:t>küla</w:t>
            </w:r>
          </w:p>
        </w:tc>
      </w:tr>
      <w:tr w:rsidR="00317FEC" w:rsidRPr="00CF3A4C" w14:paraId="703969C5" w14:textId="77777777" w:rsidTr="00B70AC9">
        <w:trPr>
          <w:cantSplit/>
          <w:trHeight w:val="25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485D8B" w14:textId="77777777" w:rsidR="00317FEC" w:rsidRPr="0083099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83099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1F6EDF44" w14:textId="77777777" w:rsidTr="00B70AC9">
        <w:trPr>
          <w:cantSplit/>
          <w:trHeight w:val="25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25FB4" w14:textId="25DCEC7A" w:rsidR="00EA5D82" w:rsidRPr="00CC1E85" w:rsidRDefault="00317FEC" w:rsidP="00EA5D82">
            <w:pPr>
              <w:rPr>
                <w:noProof/>
                <w:sz w:val="20"/>
                <w:szCs w:val="20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  <w:p w14:paraId="659BA752" w14:textId="16822758" w:rsidR="00C71CA2" w:rsidRPr="00CC1E85" w:rsidRDefault="00C71CA2" w:rsidP="00B270F3">
            <w:pPr>
              <w:rPr>
                <w:noProof/>
                <w:sz w:val="20"/>
                <w:szCs w:val="20"/>
              </w:rPr>
            </w:pPr>
          </w:p>
        </w:tc>
      </w:tr>
      <w:tr w:rsidR="00056AC8" w:rsidRPr="004876C9" w14:paraId="42907A03" w14:textId="77777777" w:rsidTr="00B70AC9">
        <w:trPr>
          <w:cantSplit/>
          <w:trHeight w:val="25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7EB72" w14:textId="253915E9" w:rsidR="00056AC8" w:rsidRPr="00660249" w:rsidRDefault="00317FEC" w:rsidP="00683461">
            <w:pPr>
              <w:rPr>
                <w:rFonts w:eastAsia="Arial Unicode MS"/>
                <w:noProof/>
                <w:sz w:val="18"/>
                <w:szCs w:val="18"/>
              </w:rPr>
            </w:pPr>
            <w:r w:rsidRPr="00660249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60249">
              <w:rPr>
                <w:noProof/>
                <w:sz w:val="18"/>
                <w:szCs w:val="18"/>
              </w:rPr>
              <w:t xml:space="preserve"> </w:t>
            </w:r>
            <w:r w:rsidR="00660249" w:rsidRPr="00717433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683461" w14:paraId="5B0B6AED" w14:textId="77777777" w:rsidTr="00B70AC9">
        <w:trPr>
          <w:cantSplit/>
          <w:trHeight w:val="25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599D6" w14:textId="649F9F7A" w:rsidR="004B31BF" w:rsidRPr="00CC1E85" w:rsidRDefault="00317FEC" w:rsidP="00170367">
            <w:pPr>
              <w:rPr>
                <w:sz w:val="20"/>
              </w:rPr>
            </w:pPr>
            <w:r w:rsidRPr="009A1726">
              <w:rPr>
                <w:noProof/>
                <w:sz w:val="20"/>
                <w:szCs w:val="20"/>
              </w:rPr>
              <w:t xml:space="preserve">Riigitee </w:t>
            </w:r>
            <w:r w:rsidR="00683461" w:rsidRPr="009A1726">
              <w:rPr>
                <w:noProof/>
                <w:sz w:val="20"/>
                <w:szCs w:val="20"/>
              </w:rPr>
              <w:t>nr</w:t>
            </w:r>
            <w:r w:rsidR="004B31BF" w:rsidRPr="009A1726">
              <w:rPr>
                <w:noProof/>
                <w:sz w:val="20"/>
                <w:szCs w:val="20"/>
              </w:rPr>
              <w:t>.</w:t>
            </w:r>
            <w:r w:rsidR="00A45580" w:rsidRPr="00717433">
              <w:rPr>
                <w:noProof/>
                <w:sz w:val="20"/>
                <w:szCs w:val="20"/>
              </w:rPr>
              <w:t xml:space="preserve"> </w:t>
            </w:r>
            <w:r w:rsidR="00D77AE2">
              <w:rPr>
                <w:noProof/>
                <w:sz w:val="20"/>
                <w:szCs w:val="20"/>
              </w:rPr>
              <w:t>231</w:t>
            </w:r>
            <w:r w:rsidR="00440371">
              <w:rPr>
                <w:noProof/>
                <w:sz w:val="20"/>
                <w:szCs w:val="20"/>
              </w:rPr>
              <w:t>54</w:t>
            </w:r>
            <w:r w:rsidR="00D77AE2">
              <w:rPr>
                <w:noProof/>
                <w:sz w:val="20"/>
                <w:szCs w:val="20"/>
              </w:rPr>
              <w:t xml:space="preserve"> </w:t>
            </w:r>
            <w:r w:rsidR="00440371">
              <w:rPr>
                <w:noProof/>
                <w:sz w:val="20"/>
                <w:szCs w:val="20"/>
              </w:rPr>
              <w:t>Ilm</w:t>
            </w:r>
            <w:r w:rsidR="001405A7">
              <w:rPr>
                <w:noProof/>
                <w:sz w:val="20"/>
                <w:szCs w:val="20"/>
              </w:rPr>
              <w:t xml:space="preserve">järve - </w:t>
            </w:r>
            <w:r w:rsidR="00440371">
              <w:rPr>
                <w:noProof/>
                <w:sz w:val="20"/>
                <w:szCs w:val="20"/>
              </w:rPr>
              <w:t>Kontsu</w:t>
            </w:r>
            <w:r w:rsidR="00A45580" w:rsidRPr="00717433">
              <w:rPr>
                <w:noProof/>
                <w:sz w:val="20"/>
                <w:szCs w:val="20"/>
              </w:rPr>
              <w:t xml:space="preserve"> tee  </w:t>
            </w:r>
            <w:r w:rsidR="00C905F8" w:rsidRPr="00D72A20">
              <w:rPr>
                <w:sz w:val="20"/>
              </w:rPr>
              <w:t>kaitsevööndis</w:t>
            </w:r>
            <w:r w:rsidR="002E014E">
              <w:rPr>
                <w:sz w:val="20"/>
              </w:rPr>
              <w:t xml:space="preserve"> </w:t>
            </w:r>
            <w:r w:rsidR="00C905F8">
              <w:rPr>
                <w:sz w:val="20"/>
              </w:rPr>
              <w:t>kilomeetri</w:t>
            </w:r>
            <w:r w:rsidR="00A9653B">
              <w:rPr>
                <w:sz w:val="20"/>
              </w:rPr>
              <w:t>te</w:t>
            </w:r>
            <w:r w:rsidR="00D15E96">
              <w:rPr>
                <w:sz w:val="20"/>
              </w:rPr>
              <w:t>l</w:t>
            </w:r>
            <w:r w:rsidR="00C905F8">
              <w:rPr>
                <w:sz w:val="20"/>
              </w:rPr>
              <w:t xml:space="preserve"> </w:t>
            </w:r>
            <w:r w:rsidR="00C5446E">
              <w:rPr>
                <w:sz w:val="20"/>
              </w:rPr>
              <w:t>0,19 – 0,44</w:t>
            </w:r>
          </w:p>
        </w:tc>
      </w:tr>
      <w:tr w:rsidR="00056AC8" w:rsidRPr="00683461" w14:paraId="2A77F876" w14:textId="77777777" w:rsidTr="00B70AC9">
        <w:trPr>
          <w:cantSplit/>
          <w:trHeight w:val="298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EB2D" w14:textId="77777777" w:rsidR="00056AC8" w:rsidRPr="00683461" w:rsidRDefault="00705435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683461">
              <w:rPr>
                <w:b/>
                <w:bCs/>
                <w:noProof/>
                <w:sz w:val="22"/>
                <w:szCs w:val="22"/>
                <w:lang w:val="nb-NO"/>
              </w:rPr>
              <w:t xml:space="preserve">3. Selgitus kavandatava </w:t>
            </w:r>
            <w:r w:rsidR="00056AC8" w:rsidRPr="00683461">
              <w:rPr>
                <w:b/>
                <w:bCs/>
                <w:noProof/>
                <w:sz w:val="22"/>
                <w:szCs w:val="22"/>
                <w:lang w:val="nb-NO"/>
              </w:rPr>
              <w:t xml:space="preserve">tegevuse kohta, </w:t>
            </w:r>
            <w:r w:rsidRPr="00683461">
              <w:rPr>
                <w:b/>
                <w:bCs/>
                <w:noProof/>
                <w:sz w:val="22"/>
                <w:szCs w:val="22"/>
                <w:lang w:val="nb-NO"/>
              </w:rPr>
              <w:t xml:space="preserve">kavandatav </w:t>
            </w:r>
            <w:r w:rsidR="00056AC8" w:rsidRPr="00683461">
              <w:rPr>
                <w:b/>
                <w:bCs/>
                <w:noProof/>
                <w:sz w:val="22"/>
                <w:szCs w:val="22"/>
                <w:lang w:val="nb-NO"/>
              </w:rPr>
              <w:t>läbiviimise aeg</w:t>
            </w:r>
          </w:p>
        </w:tc>
      </w:tr>
      <w:tr w:rsidR="00F408A5" w:rsidRPr="00A656A1" w14:paraId="6F0119B3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39BE9" w14:textId="70C58C26" w:rsidR="00F408A5" w:rsidRPr="00705B1D" w:rsidRDefault="00F408A5" w:rsidP="00F408A5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705B1D">
              <w:rPr>
                <w:sz w:val="20"/>
                <w:szCs w:val="20"/>
                <w:lang w:val="sv-SE"/>
              </w:rPr>
              <w:t> </w:t>
            </w:r>
            <w:r w:rsidR="00024B3B" w:rsidRPr="00705B1D">
              <w:rPr>
                <w:sz w:val="20"/>
                <w:szCs w:val="20"/>
                <w:lang w:val="sv-SE"/>
              </w:rPr>
              <w:t>0,4</w:t>
            </w:r>
            <w:r w:rsidRPr="00705B1D">
              <w:rPr>
                <w:sz w:val="20"/>
                <w:szCs w:val="20"/>
                <w:lang w:val="sv-SE"/>
              </w:rPr>
              <w:t xml:space="preserve"> kV </w:t>
            </w:r>
            <w:r w:rsidR="002474BE" w:rsidRPr="00705B1D">
              <w:rPr>
                <w:sz w:val="20"/>
                <w:szCs w:val="20"/>
                <w:lang w:val="sv-SE"/>
              </w:rPr>
              <w:t>kaabelliini</w:t>
            </w:r>
            <w:r w:rsidR="00546362" w:rsidRPr="00705B1D">
              <w:rPr>
                <w:sz w:val="20"/>
                <w:szCs w:val="20"/>
                <w:lang w:val="sv-SE"/>
              </w:rPr>
              <w:t xml:space="preserve"> rajamine</w:t>
            </w:r>
            <w:r w:rsidRPr="00705B1D">
              <w:rPr>
                <w:sz w:val="20"/>
                <w:szCs w:val="20"/>
                <w:lang w:val="sv-SE"/>
              </w:rPr>
              <w:t xml:space="preserve"> </w:t>
            </w:r>
            <w:r w:rsidR="0008675C" w:rsidRPr="00705B1D">
              <w:rPr>
                <w:sz w:val="20"/>
                <w:szCs w:val="20"/>
                <w:lang w:val="sv-SE"/>
              </w:rPr>
              <w:t>ja elektrikappide</w:t>
            </w:r>
            <w:r w:rsidR="00705B1D" w:rsidRPr="00705B1D">
              <w:rPr>
                <w:sz w:val="20"/>
                <w:szCs w:val="20"/>
                <w:lang w:val="sv-SE"/>
              </w:rPr>
              <w:t xml:space="preserve"> paigaldamine </w:t>
            </w:r>
            <w:r w:rsidRPr="00705B1D">
              <w:rPr>
                <w:sz w:val="20"/>
                <w:szCs w:val="20"/>
                <w:lang w:val="sv-SE"/>
              </w:rPr>
              <w:t>202</w:t>
            </w:r>
            <w:r w:rsidR="00546362" w:rsidRPr="00705B1D">
              <w:rPr>
                <w:sz w:val="20"/>
                <w:szCs w:val="20"/>
                <w:lang w:val="sv-SE"/>
              </w:rPr>
              <w:t>5</w:t>
            </w:r>
            <w:r w:rsidRPr="00705B1D">
              <w:rPr>
                <w:sz w:val="20"/>
                <w:szCs w:val="20"/>
                <w:lang w:val="sv-SE"/>
              </w:rPr>
              <w:t>. aastal.      </w:t>
            </w:r>
          </w:p>
        </w:tc>
      </w:tr>
      <w:tr w:rsidR="00056AC8" w:rsidRPr="00A656A1" w14:paraId="7F67BA3B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3E2FD" w14:textId="62144E9E" w:rsidR="00056AC8" w:rsidRPr="00705B1D" w:rsidRDefault="00056AC8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705B1D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</w:p>
        </w:tc>
      </w:tr>
      <w:tr w:rsidR="00C5207C" w:rsidRPr="00A656A1" w14:paraId="10F85874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05DB9" w14:textId="77777777" w:rsidR="00C5207C" w:rsidRPr="00A656A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</w:pPr>
            <w:r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 xml:space="preserve">4. Põhjendus vajaduse kohta projekteerida tehnovõrk ja </w:t>
            </w:r>
            <w:r w:rsidR="00832B3F"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>-</w:t>
            </w:r>
            <w:r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 xml:space="preserve">rajatis </w:t>
            </w:r>
            <w:r w:rsidR="00F22F56"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 xml:space="preserve">riigitee maale </w:t>
            </w:r>
            <w:r w:rsidR="00C10875"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>(</w:t>
            </w:r>
            <w:r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>Asjaõigusseadus § 158 lõige 1 ja § 158</w:t>
            </w:r>
            <w:r w:rsidRPr="00A656A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sv-SE"/>
              </w:rPr>
              <w:t>1</w:t>
            </w:r>
            <w:r w:rsidRPr="00A656A1">
              <w:rPr>
                <w:rFonts w:eastAsia="Arial Unicode MS"/>
                <w:b/>
                <w:noProof/>
                <w:sz w:val="22"/>
                <w:szCs w:val="20"/>
                <w:lang w:val="sv-SE"/>
              </w:rPr>
              <w:t xml:space="preserve"> lõige 1)</w:t>
            </w:r>
          </w:p>
        </w:tc>
      </w:tr>
      <w:tr w:rsidR="00C5207C" w14:paraId="4089D38B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6103E" w14:textId="7E6573FC" w:rsidR="00C5207C" w:rsidRPr="001D33BD" w:rsidRDefault="005B59EA">
            <w:pPr>
              <w:rPr>
                <w:rFonts w:eastAsia="Arial Unicode MS"/>
                <w:noProof/>
                <w:sz w:val="20"/>
                <w:szCs w:val="20"/>
              </w:rPr>
            </w:pPr>
            <w:r w:rsidRPr="00A656A1">
              <w:rPr>
                <w:b/>
                <w:bCs/>
                <w:noProof/>
                <w:sz w:val="20"/>
                <w:szCs w:val="20"/>
                <w:lang w:val="sv-SE"/>
              </w:rPr>
              <w:t xml:space="preserve"> </w:t>
            </w:r>
            <w:r w:rsidR="00960C19" w:rsidRPr="001D33BD">
              <w:rPr>
                <w:sz w:val="20"/>
                <w:szCs w:val="20"/>
              </w:rPr>
              <w:t>Avaliku elektrivõrgu rajamine.</w:t>
            </w:r>
          </w:p>
        </w:tc>
      </w:tr>
      <w:tr w:rsidR="00C5207C" w14:paraId="5177E6C8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55E1B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D35D501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D709B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4918AE2F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97A61" w14:textId="2ED88D33" w:rsidR="00056AC8" w:rsidRPr="006E0486" w:rsidRDefault="004B3B6F">
            <w:pPr>
              <w:rPr>
                <w:rFonts w:eastAsia="Arial Unicode MS"/>
                <w:noProof/>
                <w:sz w:val="20"/>
                <w:szCs w:val="20"/>
              </w:rPr>
            </w:pPr>
            <w:r w:rsidRPr="006E048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716E" w14:paraId="54886FA3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F1DD6" w14:textId="33BB34DD" w:rsidR="00D0716E" w:rsidRPr="00327457" w:rsidRDefault="00D0716E">
            <w:pPr>
              <w:rPr>
                <w:noProof/>
                <w:sz w:val="20"/>
                <w:szCs w:val="20"/>
              </w:rPr>
            </w:pPr>
          </w:p>
        </w:tc>
      </w:tr>
      <w:tr w:rsidR="00236660" w14:paraId="690DCA13" w14:textId="77777777" w:rsidTr="00B70AC9">
        <w:trPr>
          <w:cantSplit/>
          <w:trHeight w:val="371"/>
        </w:trPr>
        <w:tc>
          <w:tcPr>
            <w:tcW w:w="9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F925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A4BE8FE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E3D21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5DEEF09A" w14:textId="77777777" w:rsidTr="00B70AC9">
        <w:trPr>
          <w:cantSplit/>
          <w:trHeight w:val="313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60F1F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2F7F988C" w14:textId="77777777" w:rsidTr="00B70AC9">
        <w:trPr>
          <w:cantSplit/>
          <w:trHeight w:val="464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123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8F7B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4020D" w14:textId="695853E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B0D09" w:rsidRPr="004B0D09">
              <w:rPr>
                <w:rFonts w:eastAsia="Arial Unicode MS"/>
                <w:noProof/>
                <w:sz w:val="22"/>
                <w:szCs w:val="20"/>
              </w:rPr>
              <w:t>Uudo Rummel</w:t>
            </w:r>
          </w:p>
        </w:tc>
      </w:tr>
      <w:tr w:rsidR="00056AC8" w14:paraId="62FC01DC" w14:textId="77777777" w:rsidTr="00B70AC9">
        <w:trPr>
          <w:cantSplit/>
          <w:trHeight w:val="268"/>
        </w:trPr>
        <w:tc>
          <w:tcPr>
            <w:tcW w:w="32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BF4F2" w14:textId="77777777" w:rsidR="00056AC8" w:rsidRPr="00A13941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A13941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0C9B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68D14" w14:textId="3F77FBAB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B0D09">
              <w:rPr>
                <w:i/>
              </w:rPr>
              <w:t>/allkirjastatud digitaalselt/</w:t>
            </w:r>
          </w:p>
          <w:p w14:paraId="075F02D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5EF5476" w14:textId="77777777" w:rsidTr="00B70AC9">
        <w:trPr>
          <w:cantSplit/>
          <w:trHeight w:val="298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051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C4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</w:tbl>
    <w:p w14:paraId="79883B1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E432B"/>
    <w:multiLevelType w:val="hybridMultilevel"/>
    <w:tmpl w:val="0B9A6E04"/>
    <w:lvl w:ilvl="0" w:tplc="0664856C">
      <w:start w:val="1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753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6535"/>
    <w:rsid w:val="00024B3B"/>
    <w:rsid w:val="00027998"/>
    <w:rsid w:val="00032717"/>
    <w:rsid w:val="00041813"/>
    <w:rsid w:val="000564A7"/>
    <w:rsid w:val="00056AC8"/>
    <w:rsid w:val="000649D2"/>
    <w:rsid w:val="00075ED6"/>
    <w:rsid w:val="00076DFE"/>
    <w:rsid w:val="0008467E"/>
    <w:rsid w:val="0008675C"/>
    <w:rsid w:val="000925D4"/>
    <w:rsid w:val="000A697C"/>
    <w:rsid w:val="000B2355"/>
    <w:rsid w:val="000F2664"/>
    <w:rsid w:val="00123768"/>
    <w:rsid w:val="00131923"/>
    <w:rsid w:val="001405A7"/>
    <w:rsid w:val="00141BC2"/>
    <w:rsid w:val="00154DE3"/>
    <w:rsid w:val="00162A36"/>
    <w:rsid w:val="00170367"/>
    <w:rsid w:val="0017073B"/>
    <w:rsid w:val="00170887"/>
    <w:rsid w:val="00182832"/>
    <w:rsid w:val="00184168"/>
    <w:rsid w:val="00184687"/>
    <w:rsid w:val="0018670D"/>
    <w:rsid w:val="001C4091"/>
    <w:rsid w:val="001D33BD"/>
    <w:rsid w:val="0022177D"/>
    <w:rsid w:val="00236660"/>
    <w:rsid w:val="002474BE"/>
    <w:rsid w:val="00276FC3"/>
    <w:rsid w:val="00291474"/>
    <w:rsid w:val="0029771C"/>
    <w:rsid w:val="002C0963"/>
    <w:rsid w:val="002E014E"/>
    <w:rsid w:val="002E5A87"/>
    <w:rsid w:val="002F1682"/>
    <w:rsid w:val="0030754A"/>
    <w:rsid w:val="00317FEC"/>
    <w:rsid w:val="003202E2"/>
    <w:rsid w:val="00327457"/>
    <w:rsid w:val="003351F2"/>
    <w:rsid w:val="00367D81"/>
    <w:rsid w:val="003713D3"/>
    <w:rsid w:val="00390F85"/>
    <w:rsid w:val="003A3D59"/>
    <w:rsid w:val="003A76B4"/>
    <w:rsid w:val="003C2C6C"/>
    <w:rsid w:val="003D086F"/>
    <w:rsid w:val="003F7CF0"/>
    <w:rsid w:val="00424FEC"/>
    <w:rsid w:val="00440371"/>
    <w:rsid w:val="00446ED6"/>
    <w:rsid w:val="004743B5"/>
    <w:rsid w:val="004751CA"/>
    <w:rsid w:val="004876C9"/>
    <w:rsid w:val="00490076"/>
    <w:rsid w:val="004955F1"/>
    <w:rsid w:val="00497B30"/>
    <w:rsid w:val="004B0D09"/>
    <w:rsid w:val="004B31BF"/>
    <w:rsid w:val="004B3B6F"/>
    <w:rsid w:val="004C680B"/>
    <w:rsid w:val="005103CA"/>
    <w:rsid w:val="005114EA"/>
    <w:rsid w:val="00513972"/>
    <w:rsid w:val="00527259"/>
    <w:rsid w:val="00527560"/>
    <w:rsid w:val="00527D29"/>
    <w:rsid w:val="00546362"/>
    <w:rsid w:val="00565F77"/>
    <w:rsid w:val="0056754D"/>
    <w:rsid w:val="00577681"/>
    <w:rsid w:val="005B59EA"/>
    <w:rsid w:val="005E7984"/>
    <w:rsid w:val="00600992"/>
    <w:rsid w:val="0063496E"/>
    <w:rsid w:val="006502C1"/>
    <w:rsid w:val="00650E20"/>
    <w:rsid w:val="00660249"/>
    <w:rsid w:val="006610AF"/>
    <w:rsid w:val="00683461"/>
    <w:rsid w:val="006903D5"/>
    <w:rsid w:val="006B6D8A"/>
    <w:rsid w:val="006D663D"/>
    <w:rsid w:val="006E0486"/>
    <w:rsid w:val="006E6396"/>
    <w:rsid w:val="006F09F6"/>
    <w:rsid w:val="00705435"/>
    <w:rsid w:val="00705B1D"/>
    <w:rsid w:val="00717433"/>
    <w:rsid w:val="00721BEE"/>
    <w:rsid w:val="00743E84"/>
    <w:rsid w:val="00745ADE"/>
    <w:rsid w:val="00751B68"/>
    <w:rsid w:val="0076393B"/>
    <w:rsid w:val="00764011"/>
    <w:rsid w:val="00767049"/>
    <w:rsid w:val="00777A24"/>
    <w:rsid w:val="00782B89"/>
    <w:rsid w:val="007B048A"/>
    <w:rsid w:val="007C21D1"/>
    <w:rsid w:val="007C2F9E"/>
    <w:rsid w:val="007E1CA1"/>
    <w:rsid w:val="007F7923"/>
    <w:rsid w:val="0080397C"/>
    <w:rsid w:val="008157CE"/>
    <w:rsid w:val="00824723"/>
    <w:rsid w:val="00830999"/>
    <w:rsid w:val="00832B3F"/>
    <w:rsid w:val="0087026B"/>
    <w:rsid w:val="00877950"/>
    <w:rsid w:val="00887C0D"/>
    <w:rsid w:val="00890BF4"/>
    <w:rsid w:val="00895736"/>
    <w:rsid w:val="008B16DC"/>
    <w:rsid w:val="008C4EA8"/>
    <w:rsid w:val="008C6091"/>
    <w:rsid w:val="00912F5F"/>
    <w:rsid w:val="00930DE6"/>
    <w:rsid w:val="009330C1"/>
    <w:rsid w:val="00945AB9"/>
    <w:rsid w:val="00955D08"/>
    <w:rsid w:val="00960C19"/>
    <w:rsid w:val="00973C37"/>
    <w:rsid w:val="00980CD2"/>
    <w:rsid w:val="00982B1B"/>
    <w:rsid w:val="00983C6E"/>
    <w:rsid w:val="009A1726"/>
    <w:rsid w:val="009D2A19"/>
    <w:rsid w:val="00A03B60"/>
    <w:rsid w:val="00A13941"/>
    <w:rsid w:val="00A22B1A"/>
    <w:rsid w:val="00A45580"/>
    <w:rsid w:val="00A656A1"/>
    <w:rsid w:val="00A673BD"/>
    <w:rsid w:val="00A8439D"/>
    <w:rsid w:val="00A8649C"/>
    <w:rsid w:val="00A9653B"/>
    <w:rsid w:val="00AA3A51"/>
    <w:rsid w:val="00AB019B"/>
    <w:rsid w:val="00AB5CF0"/>
    <w:rsid w:val="00AC3C3D"/>
    <w:rsid w:val="00AD0AFB"/>
    <w:rsid w:val="00AD4E10"/>
    <w:rsid w:val="00B270F3"/>
    <w:rsid w:val="00B33DA3"/>
    <w:rsid w:val="00B45A6F"/>
    <w:rsid w:val="00B70AC9"/>
    <w:rsid w:val="00B760A8"/>
    <w:rsid w:val="00B861E0"/>
    <w:rsid w:val="00BC3A13"/>
    <w:rsid w:val="00BD64A0"/>
    <w:rsid w:val="00BE531A"/>
    <w:rsid w:val="00BF0B4A"/>
    <w:rsid w:val="00BF3AA1"/>
    <w:rsid w:val="00BF5BF8"/>
    <w:rsid w:val="00C10875"/>
    <w:rsid w:val="00C11ADA"/>
    <w:rsid w:val="00C31CDC"/>
    <w:rsid w:val="00C34479"/>
    <w:rsid w:val="00C5207C"/>
    <w:rsid w:val="00C53255"/>
    <w:rsid w:val="00C5446E"/>
    <w:rsid w:val="00C567C5"/>
    <w:rsid w:val="00C61E87"/>
    <w:rsid w:val="00C71CA2"/>
    <w:rsid w:val="00C82E4A"/>
    <w:rsid w:val="00C905F8"/>
    <w:rsid w:val="00CA5561"/>
    <w:rsid w:val="00CC1E85"/>
    <w:rsid w:val="00CD174F"/>
    <w:rsid w:val="00CF1DEB"/>
    <w:rsid w:val="00CF29FA"/>
    <w:rsid w:val="00CF3A4C"/>
    <w:rsid w:val="00D0716E"/>
    <w:rsid w:val="00D15E96"/>
    <w:rsid w:val="00D203EA"/>
    <w:rsid w:val="00D51EF9"/>
    <w:rsid w:val="00D715C1"/>
    <w:rsid w:val="00D77AE2"/>
    <w:rsid w:val="00DA4A18"/>
    <w:rsid w:val="00DB6EF9"/>
    <w:rsid w:val="00DB72D0"/>
    <w:rsid w:val="00DE227C"/>
    <w:rsid w:val="00DE7782"/>
    <w:rsid w:val="00DF453F"/>
    <w:rsid w:val="00DF722E"/>
    <w:rsid w:val="00E055A8"/>
    <w:rsid w:val="00E117F0"/>
    <w:rsid w:val="00E94F0D"/>
    <w:rsid w:val="00EA520F"/>
    <w:rsid w:val="00EA5D82"/>
    <w:rsid w:val="00ED4DC0"/>
    <w:rsid w:val="00EF027A"/>
    <w:rsid w:val="00F11401"/>
    <w:rsid w:val="00F153E2"/>
    <w:rsid w:val="00F22F56"/>
    <w:rsid w:val="00F335AA"/>
    <w:rsid w:val="00F408A5"/>
    <w:rsid w:val="00F85157"/>
    <w:rsid w:val="00F939C8"/>
    <w:rsid w:val="00F941EE"/>
    <w:rsid w:val="00F970C9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7846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3C3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05C131706C049B08FBB64EDEC32AB" ma:contentTypeVersion="7" ma:contentTypeDescription="Ein neues Dokument erstellen." ma:contentTypeScope="" ma:versionID="42c5ae9932a0c40505c0532eba4758ab">
  <xsd:schema xmlns:xsd="http://www.w3.org/2001/XMLSchema" xmlns:xs="http://www.w3.org/2001/XMLSchema" xmlns:p="http://schemas.microsoft.com/office/2006/metadata/properties" xmlns:ns3="a6bfadbd-4aa6-49fc-8231-b9cc50c82e22" targetNamespace="http://schemas.microsoft.com/office/2006/metadata/properties" ma:root="true" ma:fieldsID="e19220cbcb38f879e5c9419168a61004" ns3:_="">
    <xsd:import namespace="a6bfadbd-4aa6-49fc-8231-b9cc50c82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adbd-4aa6-49fc-8231-b9cc50c82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766F-85E7-4B42-A64A-C913A4DC5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3C401-6790-48EC-9601-A025FED64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6CD97-1A71-4771-8F05-975803D7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adbd-4aa6-49fc-8231-b9cc50c82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1A4C3-1728-4029-801F-3972949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mmel, Uudo</cp:lastModifiedBy>
  <cp:revision>4</cp:revision>
  <cp:lastPrinted>2007-05-24T06:29:00Z</cp:lastPrinted>
  <dcterms:created xsi:type="dcterms:W3CDTF">2025-01-23T08:01:00Z</dcterms:created>
  <dcterms:modified xsi:type="dcterms:W3CDTF">2025-0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05C131706C049B08FBB64EDEC32AB</vt:lpwstr>
  </property>
</Properties>
</file>